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4B53DB" w14:textId="5131F840" w:rsidR="00192C1C" w:rsidRDefault="00192C1C" w:rsidP="00192C1C">
      <w:r>
        <w:t>Goal:</w:t>
      </w:r>
    </w:p>
    <w:p w14:paraId="050D8CC4" w14:textId="399A12C1" w:rsidR="00192C1C" w:rsidRDefault="00192C1C" w:rsidP="00192C1C">
      <w:r>
        <w:t>To make a food delivery Application like Talabat and compete it.</w:t>
      </w:r>
    </w:p>
    <w:p w14:paraId="5B0A6A3A" w14:textId="66CE4E3A" w:rsidR="00192C1C" w:rsidRDefault="00192C1C" w:rsidP="00192C1C"/>
    <w:p w14:paraId="139BF84A" w14:textId="5F8C0BCF" w:rsidR="00192C1C" w:rsidRDefault="00192C1C" w:rsidP="00192C1C">
      <w:r>
        <w:t>Team Capacity:</w:t>
      </w:r>
    </w:p>
    <w:p w14:paraId="1AADEFB9" w14:textId="63190CDF" w:rsidR="00192C1C" w:rsidRDefault="00192C1C" w:rsidP="00192C1C">
      <w:r>
        <w:t>3 Developers, 2 UI/UX designers, 1 Senior developer and the Team Manager</w:t>
      </w:r>
    </w:p>
    <w:p w14:paraId="744EA7E7" w14:textId="088C459A" w:rsidR="00192C1C" w:rsidRDefault="00192C1C" w:rsidP="00192C1C"/>
    <w:p w14:paraId="0856E204" w14:textId="053B0172" w:rsidR="00192C1C" w:rsidRDefault="00192C1C" w:rsidP="00192C1C">
      <w:r>
        <w:t>Product backlog:</w:t>
      </w:r>
    </w:p>
    <w:p w14:paraId="43B31B06" w14:textId="4E985C8B" w:rsidR="00192C1C" w:rsidRDefault="00192C1C" w:rsidP="00192C1C">
      <w:r>
        <w:t>-User orders a food form a restaurant and the restaurant delivers it.</w:t>
      </w:r>
    </w:p>
    <w:p w14:paraId="4623321F" w14:textId="55B98E59" w:rsidR="00192C1C" w:rsidRDefault="00192C1C" w:rsidP="00192C1C">
      <w:r>
        <w:t>-Users cancel an order from a restaurant</w:t>
      </w:r>
    </w:p>
    <w:p w14:paraId="4A96C75F" w14:textId="75CCA5E5" w:rsidR="00192C1C" w:rsidRDefault="00192C1C" w:rsidP="00192C1C">
      <w:r>
        <w:t>-Restaurant cancel an order.</w:t>
      </w:r>
    </w:p>
    <w:p w14:paraId="470547F0" w14:textId="3B7509EE" w:rsidR="00192C1C" w:rsidRDefault="00192C1C" w:rsidP="00192C1C">
      <w:r>
        <w:t>-</w:t>
      </w:r>
      <w:r w:rsidR="004033D2">
        <w:t>User got a wrong order which is a different order.</w:t>
      </w:r>
    </w:p>
    <w:p w14:paraId="140AD24B" w14:textId="7E32511F" w:rsidR="004033D2" w:rsidRDefault="004033D2" w:rsidP="00192C1C"/>
    <w:p w14:paraId="7B15FC74" w14:textId="4BB5F024" w:rsidR="004033D2" w:rsidRDefault="004033D2" w:rsidP="004033D2">
      <w:r>
        <w:t>Team assignment:</w:t>
      </w:r>
    </w:p>
    <w:p w14:paraId="1DCA730A" w14:textId="1FAD8EDB" w:rsidR="004033D2" w:rsidRDefault="004033D2" w:rsidP="004033D2">
      <w:r>
        <w:t xml:space="preserve">Each member in </w:t>
      </w:r>
      <w:proofErr w:type="gramStart"/>
      <w:r>
        <w:t>the  team</w:t>
      </w:r>
      <w:proofErr w:type="gramEnd"/>
      <w:r>
        <w:t xml:space="preserve">  will distribute the tasks.</w:t>
      </w:r>
    </w:p>
    <w:sectPr w:rsidR="004033D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A6A"/>
    <w:rsid w:val="00192C1C"/>
    <w:rsid w:val="00256EB6"/>
    <w:rsid w:val="004033D2"/>
    <w:rsid w:val="00656947"/>
    <w:rsid w:val="008E5A6A"/>
    <w:rsid w:val="00A15AC7"/>
    <w:rsid w:val="00F27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DCE42A"/>
  <w15:chartTrackingRefBased/>
  <w15:docId w15:val="{89C413B6-1A8C-41A4-A171-ED07540A9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86520-FCE9-4130-8AAF-8E2662536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 Hossam</dc:creator>
  <cp:keywords/>
  <dc:description/>
  <cp:lastModifiedBy>Amir Hossam</cp:lastModifiedBy>
  <cp:revision>4</cp:revision>
  <dcterms:created xsi:type="dcterms:W3CDTF">2022-01-13T23:27:00Z</dcterms:created>
  <dcterms:modified xsi:type="dcterms:W3CDTF">2022-01-13T23:35:00Z</dcterms:modified>
</cp:coreProperties>
</file>